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69B5D2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:rsidRPr="00270B9E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67A0A5E4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270B9E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270B9E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270B9E">
              <w:rPr>
                <w:rStyle w:val="aa"/>
                <w:rFonts w:hint="eastAsia"/>
                <w:color w:val="002060"/>
                <w:sz w:val="22"/>
                <w:u w:val="none"/>
              </w:rPr>
              <w:t>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270B9E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63005094" w14:textId="72CE287E" w:rsidR="000C4E19" w:rsidRPr="0081705A" w:rsidRDefault="0081705A" w:rsidP="00F4082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81705A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G마켓, 나들이철 맞아 국내 여행상품 최대 </w:t>
            </w:r>
            <w:r w:rsidR="0002408B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10만원 </w:t>
            </w:r>
            <w:r w:rsidRPr="0081705A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할인</w:t>
            </w:r>
          </w:p>
          <w:p w14:paraId="156DB95B" w14:textId="446C1868" w:rsidR="00EB451B" w:rsidRPr="00BE0A21" w:rsidRDefault="000C4E19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81705A">
              <w:rPr>
                <w:smallCaps/>
                <w:spacing w:val="-20"/>
                <w:sz w:val="32"/>
                <w:szCs w:val="32"/>
              </w:rPr>
              <w:t>'</w:t>
            </w:r>
            <w:proofErr w:type="spellStart"/>
            <w:r w:rsidRPr="0081705A">
              <w:rPr>
                <w:smallCaps/>
                <w:spacing w:val="-20"/>
                <w:sz w:val="32"/>
                <w:szCs w:val="32"/>
              </w:rPr>
              <w:t>여행가는달</w:t>
            </w:r>
            <w:proofErr w:type="spellEnd"/>
            <w:r w:rsidRPr="0081705A">
              <w:rPr>
                <w:smallCaps/>
                <w:spacing w:val="-20"/>
                <w:sz w:val="32"/>
                <w:szCs w:val="32"/>
              </w:rPr>
              <w:t xml:space="preserve">' </w:t>
            </w:r>
            <w:r w:rsidR="00AB3F49" w:rsidRPr="0081705A">
              <w:rPr>
                <w:rFonts w:hint="eastAsia"/>
                <w:smallCaps/>
                <w:spacing w:val="-20"/>
                <w:sz w:val="32"/>
                <w:szCs w:val="32"/>
              </w:rPr>
              <w:t>특별</w:t>
            </w:r>
            <w:r w:rsidRPr="0081705A">
              <w:rPr>
                <w:smallCaps/>
                <w:spacing w:val="-20"/>
                <w:sz w:val="32"/>
                <w:szCs w:val="32"/>
              </w:rPr>
              <w:t xml:space="preserve">전… </w:t>
            </w:r>
            <w:r w:rsidR="0081705A" w:rsidRPr="0081705A">
              <w:rPr>
                <w:rFonts w:hint="eastAsia"/>
                <w:smallCaps/>
                <w:spacing w:val="-20"/>
                <w:sz w:val="32"/>
                <w:szCs w:val="32"/>
              </w:rPr>
              <w:t>200여 개 국내여행 패키지 특가</w:t>
            </w:r>
          </w:p>
        </w:tc>
      </w:tr>
      <w:tr w:rsidR="00C71291" w14:paraId="2258C6BF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5E1F985" w14:textId="779B8EF3" w:rsidR="00270B9E" w:rsidRPr="0081705A" w:rsidRDefault="006E78EA" w:rsidP="00FF3F76">
            <w:pPr>
              <w:shd w:val="clear" w:color="auto" w:fill="FFFFFF"/>
              <w:spacing w:line="288" w:lineRule="auto"/>
              <w:jc w:val="left"/>
              <w:rPr>
                <w:b w:val="0"/>
                <w:bCs w:val="0"/>
                <w:sz w:val="22"/>
              </w:rPr>
            </w:pPr>
            <w:r w:rsidRPr="0081705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□ </w:t>
            </w:r>
            <w:proofErr w:type="spellStart"/>
            <w:r w:rsidR="0060307A" w:rsidRPr="0081705A">
              <w:rPr>
                <w:sz w:val="22"/>
              </w:rPr>
              <w:t>문체부</w:t>
            </w:r>
            <w:proofErr w:type="spellEnd"/>
            <w:r w:rsidR="0060307A" w:rsidRPr="0081705A">
              <w:rPr>
                <w:sz w:val="22"/>
              </w:rPr>
              <w:t>·한국관광공사</w:t>
            </w:r>
            <w:r w:rsidR="0081705A" w:rsidRPr="0081705A">
              <w:rPr>
                <w:rFonts w:hint="eastAsia"/>
                <w:sz w:val="22"/>
              </w:rPr>
              <w:t xml:space="preserve">와 </w:t>
            </w:r>
            <w:r w:rsidR="0060307A" w:rsidRPr="0081705A">
              <w:rPr>
                <w:sz w:val="22"/>
              </w:rPr>
              <w:t>‘</w:t>
            </w:r>
            <w:proofErr w:type="spellStart"/>
            <w:r w:rsidR="0060307A" w:rsidRPr="0081705A">
              <w:rPr>
                <w:sz w:val="22"/>
              </w:rPr>
              <w:t>여행가는</w:t>
            </w:r>
            <w:r w:rsidR="000C4E19" w:rsidRPr="0081705A">
              <w:rPr>
                <w:rFonts w:hint="eastAsia"/>
                <w:sz w:val="22"/>
              </w:rPr>
              <w:t>달</w:t>
            </w:r>
            <w:proofErr w:type="spellEnd"/>
            <w:r w:rsidR="0060307A" w:rsidRPr="0081705A">
              <w:rPr>
                <w:sz w:val="22"/>
              </w:rPr>
              <w:t>’ 연계</w:t>
            </w:r>
            <w:r w:rsidR="0081705A" w:rsidRPr="0081705A">
              <w:rPr>
                <w:rFonts w:hint="eastAsia"/>
                <w:sz w:val="22"/>
              </w:rPr>
              <w:t xml:space="preserve"> 기획</w:t>
            </w:r>
            <w:r w:rsidR="0060307A" w:rsidRPr="0081705A">
              <w:rPr>
                <w:sz w:val="22"/>
              </w:rPr>
              <w:t xml:space="preserve">전… 5월 26일까지 </w:t>
            </w:r>
            <w:r w:rsidR="0081705A" w:rsidRPr="0081705A">
              <w:rPr>
                <w:rFonts w:hint="eastAsia"/>
                <w:sz w:val="22"/>
              </w:rPr>
              <w:t>두 달</w:t>
            </w:r>
            <w:r w:rsidR="0081705A">
              <w:rPr>
                <w:rFonts w:hint="eastAsia"/>
                <w:sz w:val="22"/>
              </w:rPr>
              <w:t>간</w:t>
            </w:r>
            <w:r w:rsidR="0081705A" w:rsidRPr="0081705A">
              <w:rPr>
                <w:rFonts w:hint="eastAsia"/>
                <w:sz w:val="22"/>
              </w:rPr>
              <w:t xml:space="preserve"> </w:t>
            </w:r>
            <w:r w:rsidR="0060307A" w:rsidRPr="0081705A">
              <w:rPr>
                <w:sz w:val="22"/>
              </w:rPr>
              <w:t>진행</w:t>
            </w:r>
          </w:p>
          <w:p w14:paraId="20DD5BB4" w14:textId="13E49B5F" w:rsidR="00FF3F76" w:rsidRPr="004036A1" w:rsidRDefault="006E78EA" w:rsidP="00FF3F76">
            <w:pPr>
              <w:shd w:val="clear" w:color="auto" w:fill="FFFFFF"/>
              <w:spacing w:line="288" w:lineRule="auto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81705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□ </w:t>
            </w:r>
            <w:r w:rsidR="0060307A" w:rsidRPr="0081705A">
              <w:rPr>
                <w:sz w:val="22"/>
              </w:rPr>
              <w:t>당일여행·숙박여행·레저·입장권·투어패스</w:t>
            </w:r>
            <w:r w:rsidR="0081705A" w:rsidRPr="0081705A">
              <w:rPr>
                <w:rFonts w:hint="eastAsia"/>
                <w:sz w:val="22"/>
              </w:rPr>
              <w:t xml:space="preserve"> 등</w:t>
            </w:r>
            <w:r w:rsidR="0060307A" w:rsidRPr="0081705A">
              <w:rPr>
                <w:sz w:val="22"/>
              </w:rPr>
              <w:t xml:space="preserve"> 총 </w:t>
            </w:r>
            <w:r w:rsidR="005A229E" w:rsidRPr="0081705A">
              <w:rPr>
                <w:rFonts w:hint="eastAsia"/>
                <w:sz w:val="22"/>
              </w:rPr>
              <w:t>9</w:t>
            </w:r>
            <w:r w:rsidR="006C2B1B">
              <w:rPr>
                <w:rFonts w:hint="eastAsia"/>
                <w:sz w:val="22"/>
              </w:rPr>
              <w:t>0여</w:t>
            </w:r>
            <w:r w:rsidR="005A229E" w:rsidRPr="0081705A">
              <w:rPr>
                <w:rFonts w:hint="eastAsia"/>
                <w:sz w:val="22"/>
              </w:rPr>
              <w:t xml:space="preserve">개 </w:t>
            </w:r>
            <w:r w:rsidR="0081705A" w:rsidRPr="0081705A">
              <w:rPr>
                <w:rFonts w:hint="eastAsia"/>
                <w:sz w:val="22"/>
              </w:rPr>
              <w:t>파트너사의</w:t>
            </w:r>
            <w:r w:rsidR="005A229E" w:rsidRPr="0081705A">
              <w:rPr>
                <w:rFonts w:hint="eastAsia"/>
                <w:sz w:val="22"/>
              </w:rPr>
              <w:t xml:space="preserve"> </w:t>
            </w:r>
            <w:r w:rsidR="0060307A" w:rsidRPr="0081705A">
              <w:rPr>
                <w:sz w:val="22"/>
              </w:rPr>
              <w:t>2</w:t>
            </w:r>
            <w:r w:rsidR="006C2B1B">
              <w:rPr>
                <w:rFonts w:hint="eastAsia"/>
                <w:sz w:val="22"/>
              </w:rPr>
              <w:t>00여</w:t>
            </w:r>
            <w:r w:rsidR="0060307A" w:rsidRPr="0081705A">
              <w:rPr>
                <w:sz w:val="22"/>
              </w:rPr>
              <w:t>개 상품</w:t>
            </w:r>
            <w:r w:rsidR="00B7128A" w:rsidRPr="0081705A">
              <w:rPr>
                <w:rFonts w:hint="eastAsia"/>
                <w:sz w:val="22"/>
              </w:rPr>
              <w:t xml:space="preserve"> </w:t>
            </w:r>
            <w:r w:rsidR="004036A1">
              <w:rPr>
                <w:sz w:val="22"/>
              </w:rPr>
              <w:t>선봬</w:t>
            </w:r>
          </w:p>
          <w:p w14:paraId="112A2680" w14:textId="39BA51DC" w:rsidR="00C71291" w:rsidRPr="0081705A" w:rsidRDefault="0060307A">
            <w:pPr>
              <w:rPr>
                <w:sz w:val="22"/>
              </w:rPr>
            </w:pPr>
            <w:r w:rsidRPr="0081705A">
              <w:rPr>
                <w:sz w:val="22"/>
              </w:rPr>
              <w:t xml:space="preserve">□ </w:t>
            </w:r>
            <w:r w:rsidR="000C4E19" w:rsidRPr="0081705A">
              <w:rPr>
                <w:sz w:val="22"/>
              </w:rPr>
              <w:t>정부지원</w:t>
            </w:r>
            <w:r w:rsidR="0081705A" w:rsidRPr="0081705A">
              <w:rPr>
                <w:rFonts w:hint="eastAsia"/>
                <w:sz w:val="22"/>
              </w:rPr>
              <w:t xml:space="preserve"> </w:t>
            </w:r>
            <w:r w:rsidR="000C4E19" w:rsidRPr="0081705A">
              <w:rPr>
                <w:sz w:val="22"/>
              </w:rPr>
              <w:t>30%</w:t>
            </w:r>
            <w:r w:rsidR="0081705A" w:rsidRPr="0081705A">
              <w:rPr>
                <w:rFonts w:hint="eastAsia"/>
                <w:sz w:val="22"/>
              </w:rPr>
              <w:t xml:space="preserve"> 할인쿠폰</w:t>
            </w:r>
            <w:r w:rsidR="000C4E19" w:rsidRPr="0081705A">
              <w:rPr>
                <w:sz w:val="22"/>
              </w:rPr>
              <w:t>에 G마켓 10% 중복</w:t>
            </w:r>
            <w:r w:rsidR="004036A1">
              <w:rPr>
                <w:rFonts w:hint="eastAsia"/>
                <w:sz w:val="22"/>
              </w:rPr>
              <w:t xml:space="preserve"> 할인</w:t>
            </w:r>
            <w:r w:rsidR="000C4E19" w:rsidRPr="0081705A">
              <w:rPr>
                <w:sz w:val="22"/>
              </w:rPr>
              <w:t xml:space="preserve">… 최대 10만원 </w:t>
            </w:r>
            <w:r w:rsidR="00C51C1D" w:rsidRPr="0081705A">
              <w:rPr>
                <w:rFonts w:hint="eastAsia"/>
                <w:sz w:val="22"/>
              </w:rPr>
              <w:t>절감</w:t>
            </w:r>
            <w:r w:rsidR="0081705A" w:rsidRPr="0081705A">
              <w:rPr>
                <w:rFonts w:hint="eastAsia"/>
                <w:sz w:val="22"/>
              </w:rPr>
              <w:t>효과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9E23CF1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bookmarkStart w:id="1" w:name="_Hlk215862097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G마켓이 문화체육관광부, 한국관광공사와 함께 5월 26일까지 ‘봄 여행상품 할인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특별전’을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진행한다. 봄 나들이 시즌에 맞춰 국내 여행상품을 한데 모았다.</w:t>
      </w:r>
    </w:p>
    <w:p w14:paraId="1748B84E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 </w:t>
      </w:r>
    </w:p>
    <w:p w14:paraId="5BD33824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이번 행사는 ‘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여행가는달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’ 캠페인과 연계한 기획전이다. 90여 개 여행사 및 관광시설이 참여해 200여 개 상품을 선보인다. 정부 지원 30% 할인쿠폰에 G마켓 10% 쿠폰을 더하면 최대 10만원까지 할인 받을 수 있다. 구매 상품은 4월 1일부터 5월 29일까지 이용 가능하다.</w:t>
      </w:r>
    </w:p>
    <w:p w14:paraId="511D9292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 </w:t>
      </w:r>
    </w:p>
    <w:p w14:paraId="768CCE8A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여행 목적에 따라 상품을 쉽게 고를 수 있도록 유형과 지역별로 구분했다. 당일여행 상품으로는 ‘KTX 이음 영주 세계문화유산&amp;한우 미식 기차여행’, ‘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사유원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봄나들이 도슨트 투어’, ‘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구례·하동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지리산 봄꽃 여행’ 등을 선보인다.</w:t>
      </w:r>
    </w:p>
    <w:p w14:paraId="12DC8CBB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 </w:t>
      </w:r>
    </w:p>
    <w:p w14:paraId="320F9A81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숙박여행과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레저·입장권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상품도 다양하다. 숙박여행은 ‘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목포·신안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프리미엄 미식 로드’, ‘전북 예찬 마음이 머무는 세 가지 풍경’, ‘제주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히든클리프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호텔 앤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네이쳐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자유여행’ 등 1박 2일 이상 코스로 구성했다.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레저·입장권은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에버랜드,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레고랜드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, 경주월드 등 전국 주요 테마파크 상품을 마련했다.</w:t>
      </w:r>
    </w:p>
    <w:p w14:paraId="1BA72606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 </w:t>
      </w:r>
    </w:p>
    <w:p w14:paraId="766A81E1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자세한 내용은 G마켓에서 ‘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여행가는달’을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검색하면 확인할 수 있다.</w:t>
      </w:r>
    </w:p>
    <w:p w14:paraId="6F057C70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> </w:t>
      </w:r>
    </w:p>
    <w:p w14:paraId="4083BD83" w14:textId="77777777" w:rsidR="00701DA0" w:rsidRPr="00701DA0" w:rsidRDefault="00701DA0" w:rsidP="00701DA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G마켓 관계자는 “봄 여행 수요가 늘어나는 시기에 맞춰 정부 기관과 협력해 실질적인 할인 혜택을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준비했다”며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“당일여행부터 숙박, 레저까지 다양한 상품을 합리적인 가격에 이용할 수 있을 </w:t>
      </w:r>
      <w:proofErr w:type="spellStart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>것”이라고</w:t>
      </w:r>
      <w:proofErr w:type="spellEnd"/>
      <w:r w:rsidRPr="00701DA0">
        <w:rPr>
          <w:rFonts w:ascii="굴림" w:eastAsia="굴림" w:hAnsi="굴림" w:cs="굴림" w:hint="eastAsia"/>
          <w:kern w:val="0"/>
          <w:sz w:val="21"/>
          <w:szCs w:val="21"/>
        </w:rPr>
        <w:t xml:space="preserve"> 말했다.</w:t>
      </w:r>
    </w:p>
    <w:p w14:paraId="617C1DFE" w14:textId="77777777" w:rsidR="00520CFF" w:rsidRPr="00701DA0" w:rsidRDefault="00520CFF" w:rsidP="00520CF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784E504A" w:rsidR="00761340" w:rsidRPr="00761340" w:rsidRDefault="00761340" w:rsidP="00512637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lastRenderedPageBreak/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D5BB" w14:textId="77777777" w:rsidR="00207B24" w:rsidRDefault="00207B24">
      <w:pPr>
        <w:spacing w:after="0" w:line="240" w:lineRule="auto"/>
      </w:pPr>
      <w:r>
        <w:separator/>
      </w:r>
    </w:p>
  </w:endnote>
  <w:endnote w:type="continuationSeparator" w:id="0">
    <w:p w14:paraId="233D9A80" w14:textId="77777777" w:rsidR="00207B24" w:rsidRDefault="00207B24">
      <w:pPr>
        <w:spacing w:after="0" w:line="240" w:lineRule="auto"/>
      </w:pPr>
      <w:r>
        <w:continuationSeparator/>
      </w:r>
    </w:p>
  </w:endnote>
  <w:endnote w:type="continuationNotice" w:id="1">
    <w:p w14:paraId="42B4D083" w14:textId="77777777" w:rsidR="00207B24" w:rsidRDefault="00207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F18C" w14:textId="77777777" w:rsidR="00207B24" w:rsidRDefault="00207B2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C7854D7" w14:textId="77777777" w:rsidR="00207B24" w:rsidRDefault="00207B24">
      <w:pPr>
        <w:spacing w:after="0" w:line="240" w:lineRule="auto"/>
      </w:pPr>
      <w:r>
        <w:continuationSeparator/>
      </w:r>
    </w:p>
  </w:footnote>
  <w:footnote w:type="continuationNotice" w:id="1">
    <w:p w14:paraId="4A09BA43" w14:textId="77777777" w:rsidR="00207B24" w:rsidRDefault="00207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39C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4D2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408B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3F94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DF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BBC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3A0F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B7D7C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19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4C25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07B2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B9E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7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9B1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0F7C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23DA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2DB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08B4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196E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4CF3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6A1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43F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43BF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6C1F"/>
    <w:rsid w:val="004474F5"/>
    <w:rsid w:val="00447974"/>
    <w:rsid w:val="004479A7"/>
    <w:rsid w:val="00450233"/>
    <w:rsid w:val="00450672"/>
    <w:rsid w:val="00450A9E"/>
    <w:rsid w:val="00450BB7"/>
    <w:rsid w:val="00450E36"/>
    <w:rsid w:val="00451227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AD5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00F0"/>
    <w:rsid w:val="005112C2"/>
    <w:rsid w:val="005114AC"/>
    <w:rsid w:val="00511A63"/>
    <w:rsid w:val="00511F3A"/>
    <w:rsid w:val="005122A2"/>
    <w:rsid w:val="00512637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CFF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67FAC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1F7C"/>
    <w:rsid w:val="005A229E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C1C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15DD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07A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37EAF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2CE6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94F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50A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2AF6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1B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27A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1DA0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E57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2C0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2F13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41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05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69E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06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ABD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5C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6551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42F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11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844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144D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74C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3F5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1CA8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3F49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AD3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4B5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3AA"/>
    <w:rsid w:val="00B70578"/>
    <w:rsid w:val="00B706DE"/>
    <w:rsid w:val="00B7128A"/>
    <w:rsid w:val="00B71311"/>
    <w:rsid w:val="00B73109"/>
    <w:rsid w:val="00B734D2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2C7F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A31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6E7C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5B66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4E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1C1D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6F58"/>
    <w:rsid w:val="00C57D3A"/>
    <w:rsid w:val="00C60118"/>
    <w:rsid w:val="00C604F2"/>
    <w:rsid w:val="00C6122B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291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5F33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C81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40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B87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363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0F6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EE6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08F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952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30D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A5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C7DBD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1F59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3F76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49F364B7-20AE-4265-868E-AC607150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51</cp:revision>
  <cp:lastPrinted>2021-03-30T08:05:00Z</cp:lastPrinted>
  <dcterms:created xsi:type="dcterms:W3CDTF">2026-03-18T08:16:00Z</dcterms:created>
  <dcterms:modified xsi:type="dcterms:W3CDTF">2026-03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